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DE" w:rsidRDefault="00BD6BDE" w:rsidP="002D6C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5939790" cy="1667510"/>
            <wp:effectExtent l="0" t="0" r="3810" b="0"/>
            <wp:wrapThrough wrapText="bothSides">
              <wp:wrapPolygon edited="0">
                <wp:start x="208" y="0"/>
                <wp:lineTo x="0" y="3948"/>
                <wp:lineTo x="0" y="11598"/>
                <wp:lineTo x="3949" y="11845"/>
                <wp:lineTo x="1108" y="15793"/>
                <wp:lineTo x="0" y="15793"/>
                <wp:lineTo x="0" y="18260"/>
                <wp:lineTo x="5542" y="19248"/>
                <wp:lineTo x="15518" y="19248"/>
                <wp:lineTo x="21545" y="18260"/>
                <wp:lineTo x="21545" y="15793"/>
                <wp:lineTo x="20367" y="15546"/>
                <wp:lineTo x="14479" y="11845"/>
                <wp:lineTo x="18843" y="11845"/>
                <wp:lineTo x="21545" y="10364"/>
                <wp:lineTo x="21545" y="7156"/>
                <wp:lineTo x="20921" y="3948"/>
                <wp:lineTo x="21060" y="2961"/>
                <wp:lineTo x="17319" y="2221"/>
                <wp:lineTo x="623" y="0"/>
                <wp:lineTo x="208" y="0"/>
              </wp:wrapPolygon>
            </wp:wrapThrough>
            <wp:docPr id="1" name="Рисунок 1" descr="C:\Users\пользователь\Desktop\Портал в рамках проекта Поддержка семей, имеющ. детей\s8tfzywh9hcw0cwo4oskooogw888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ртал в рамках проекта Поддержка семей, имеющ. детей\s8tfzywh9hcw0cwo4oskooogw888s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BDE" w:rsidRDefault="00BD6BDE" w:rsidP="002D6C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BDE" w:rsidRDefault="00BD6BDE" w:rsidP="002D6C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8C3" w:rsidRPr="001C5D66" w:rsidRDefault="002F08C3" w:rsidP="002D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b/>
          <w:sz w:val="28"/>
          <w:szCs w:val="28"/>
        </w:rPr>
        <w:t xml:space="preserve">Начал работу </w:t>
      </w:r>
      <w:r w:rsidR="00AF052F" w:rsidRPr="001C5D66">
        <w:rPr>
          <w:rFonts w:ascii="Times New Roman" w:hAnsi="Times New Roman" w:cs="Times New Roman"/>
          <w:b/>
          <w:sz w:val="28"/>
          <w:szCs w:val="28"/>
        </w:rPr>
        <w:t>федеральн</w:t>
      </w:r>
      <w:r w:rsidRPr="001C5D66">
        <w:rPr>
          <w:rFonts w:ascii="Times New Roman" w:hAnsi="Times New Roman" w:cs="Times New Roman"/>
          <w:b/>
          <w:sz w:val="28"/>
          <w:szCs w:val="28"/>
        </w:rPr>
        <w:t>ый портал</w:t>
      </w:r>
      <w:r w:rsidR="00AF052F" w:rsidRPr="001C5D66">
        <w:rPr>
          <w:rFonts w:ascii="Times New Roman" w:hAnsi="Times New Roman" w:cs="Times New Roman"/>
          <w:b/>
          <w:sz w:val="28"/>
          <w:szCs w:val="28"/>
        </w:rPr>
        <w:t xml:space="preserve"> информационно-просветительской поддержки родителей </w:t>
      </w:r>
      <w:r w:rsidRPr="001C5D66">
        <w:rPr>
          <w:rFonts w:ascii="Times New Roman" w:hAnsi="Times New Roman" w:cs="Times New Roman"/>
          <w:b/>
          <w:sz w:val="28"/>
          <w:szCs w:val="28"/>
        </w:rPr>
        <w:t>«Растим детей. Навигатор для современных родителей»</w:t>
      </w:r>
      <w:r w:rsidRPr="001C5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8C3" w:rsidRPr="001C5D66" w:rsidRDefault="002F08C3" w:rsidP="002D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52F" w:rsidRPr="001C5D66" w:rsidRDefault="002F08C3" w:rsidP="002D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 xml:space="preserve">Портал функционирует </w:t>
      </w:r>
      <w:r w:rsidR="00AF052F" w:rsidRPr="001C5D66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Поддержка семей, имеющих детей» Национального проекта «Образование»</w:t>
      </w:r>
      <w:r w:rsidRPr="001C5D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5D66">
        <w:rPr>
          <w:rFonts w:ascii="Times New Roman" w:hAnsi="Times New Roman" w:cs="Times New Roman"/>
          <w:b/>
          <w:sz w:val="28"/>
          <w:szCs w:val="28"/>
          <w:u w:val="single"/>
        </w:rPr>
        <w:t>растимдетей</w:t>
      </w:r>
      <w:proofErr w:type="gramStart"/>
      <w:r w:rsidRPr="001C5D66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1C5D66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proofErr w:type="spellEnd"/>
      <w:r w:rsidRPr="001C5D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5D66">
        <w:rPr>
          <w:rFonts w:ascii="Times New Roman" w:hAnsi="Times New Roman" w:cs="Times New Roman"/>
          <w:sz w:val="28"/>
          <w:szCs w:val="28"/>
        </w:rPr>
        <w:t>и адресован в первую очередь родителям.</w:t>
      </w:r>
    </w:p>
    <w:p w:rsidR="002F08C3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8C3" w:rsidRPr="001C5D66" w:rsidRDefault="00734C9C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2F08C3" w:rsidRPr="001C5D66">
        <w:rPr>
          <w:rFonts w:ascii="Times New Roman" w:hAnsi="Times New Roman" w:cs="Times New Roman"/>
          <w:sz w:val="28"/>
          <w:szCs w:val="28"/>
        </w:rPr>
        <w:t>размещены</w:t>
      </w:r>
      <w:r w:rsidRPr="001C5D66">
        <w:rPr>
          <w:rFonts w:ascii="Times New Roman" w:hAnsi="Times New Roman" w:cs="Times New Roman"/>
          <w:sz w:val="28"/>
          <w:szCs w:val="28"/>
        </w:rPr>
        <w:t xml:space="preserve"> актуальные информационные и методические материалы по различным тематикам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о всех субъектах Российской Федерации.</w:t>
      </w:r>
      <w:r w:rsidR="002F08C3" w:rsidRPr="001C5D66">
        <w:rPr>
          <w:sz w:val="28"/>
          <w:szCs w:val="28"/>
        </w:rPr>
        <w:t xml:space="preserve"> </w:t>
      </w:r>
    </w:p>
    <w:p w:rsidR="002F08C3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8C3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 xml:space="preserve">Основные разделы портала: </w:t>
      </w:r>
    </w:p>
    <w:p w:rsidR="002F08C3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>РОДИТЕЛИ</w:t>
      </w:r>
    </w:p>
    <w:p w:rsidR="002F08C3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>МЛАДЕНЦЫ</w:t>
      </w:r>
    </w:p>
    <w:p w:rsidR="002F08C3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>РАННЕЕ ДЕТСТВО</w:t>
      </w:r>
    </w:p>
    <w:p w:rsidR="002F08C3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>ДОШКОЛЬНИКИ</w:t>
      </w:r>
    </w:p>
    <w:p w:rsidR="002F08C3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>ШКОЛЬНИКИ</w:t>
      </w:r>
    </w:p>
    <w:p w:rsidR="002F08C3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>ПОДРОСТКИ</w:t>
      </w:r>
    </w:p>
    <w:p w:rsidR="002F08C3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>ОСОБЫЕ ДЕТИ</w:t>
      </w:r>
    </w:p>
    <w:p w:rsidR="00734C9C" w:rsidRPr="001C5D66" w:rsidRDefault="002F08C3" w:rsidP="002F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66">
        <w:rPr>
          <w:rFonts w:ascii="Times New Roman" w:hAnsi="Times New Roman" w:cs="Times New Roman"/>
          <w:sz w:val="28"/>
          <w:szCs w:val="28"/>
        </w:rPr>
        <w:t>ЦИФРОВАЯ СРЕДА</w:t>
      </w:r>
      <w:bookmarkStart w:id="0" w:name="_GoBack"/>
      <w:bookmarkEnd w:id="0"/>
    </w:p>
    <w:p w:rsidR="002F08C3" w:rsidRPr="001C5D66" w:rsidRDefault="002F08C3" w:rsidP="002D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168" w:rsidRPr="001C5D66" w:rsidRDefault="00B92168" w:rsidP="001C5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2168" w:rsidRPr="001C5D66" w:rsidSect="00FE4D5D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12F83"/>
    <w:multiLevelType w:val="hybridMultilevel"/>
    <w:tmpl w:val="B4605E38"/>
    <w:lvl w:ilvl="0" w:tplc="D5024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E7"/>
    <w:rsid w:val="00044CB8"/>
    <w:rsid w:val="00072EC8"/>
    <w:rsid w:val="0007437E"/>
    <w:rsid w:val="00076AE2"/>
    <w:rsid w:val="000E3AB1"/>
    <w:rsid w:val="00115924"/>
    <w:rsid w:val="0017197F"/>
    <w:rsid w:val="001C5D66"/>
    <w:rsid w:val="001D4F31"/>
    <w:rsid w:val="002D6CFF"/>
    <w:rsid w:val="002E2D8A"/>
    <w:rsid w:val="002F08C3"/>
    <w:rsid w:val="003322C1"/>
    <w:rsid w:val="00341913"/>
    <w:rsid w:val="00351992"/>
    <w:rsid w:val="00372524"/>
    <w:rsid w:val="003969D0"/>
    <w:rsid w:val="003E08B1"/>
    <w:rsid w:val="004A583A"/>
    <w:rsid w:val="005060EA"/>
    <w:rsid w:val="00561391"/>
    <w:rsid w:val="005B663E"/>
    <w:rsid w:val="006055F9"/>
    <w:rsid w:val="00610E2E"/>
    <w:rsid w:val="00633134"/>
    <w:rsid w:val="00682BC5"/>
    <w:rsid w:val="006F67AF"/>
    <w:rsid w:val="006F7454"/>
    <w:rsid w:val="006F7C01"/>
    <w:rsid w:val="007060F8"/>
    <w:rsid w:val="00734C9C"/>
    <w:rsid w:val="007868A5"/>
    <w:rsid w:val="00823B64"/>
    <w:rsid w:val="00824336"/>
    <w:rsid w:val="0086602B"/>
    <w:rsid w:val="008B1A7D"/>
    <w:rsid w:val="008C5838"/>
    <w:rsid w:val="008E3F5E"/>
    <w:rsid w:val="00956EA6"/>
    <w:rsid w:val="00971A2E"/>
    <w:rsid w:val="009762CB"/>
    <w:rsid w:val="009768A5"/>
    <w:rsid w:val="00982CBA"/>
    <w:rsid w:val="009B1F4C"/>
    <w:rsid w:val="009C629E"/>
    <w:rsid w:val="00A052CE"/>
    <w:rsid w:val="00A54938"/>
    <w:rsid w:val="00A749D9"/>
    <w:rsid w:val="00AB2E69"/>
    <w:rsid w:val="00AD798A"/>
    <w:rsid w:val="00AF052F"/>
    <w:rsid w:val="00B92168"/>
    <w:rsid w:val="00BD6BDE"/>
    <w:rsid w:val="00C06DFE"/>
    <w:rsid w:val="00C179DC"/>
    <w:rsid w:val="00C309E7"/>
    <w:rsid w:val="00C46926"/>
    <w:rsid w:val="00C51A7B"/>
    <w:rsid w:val="00C84148"/>
    <w:rsid w:val="00CA0F9B"/>
    <w:rsid w:val="00CC41BF"/>
    <w:rsid w:val="00CE0B8C"/>
    <w:rsid w:val="00CE674E"/>
    <w:rsid w:val="00CF352E"/>
    <w:rsid w:val="00D01B2A"/>
    <w:rsid w:val="00D315FB"/>
    <w:rsid w:val="00E069DC"/>
    <w:rsid w:val="00E200B3"/>
    <w:rsid w:val="00E33111"/>
    <w:rsid w:val="00E56CB7"/>
    <w:rsid w:val="00E66528"/>
    <w:rsid w:val="00EB342E"/>
    <w:rsid w:val="00F74D93"/>
    <w:rsid w:val="00F83EBD"/>
    <w:rsid w:val="00F9226E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E0B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B9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1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52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1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E0B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B9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1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52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1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BC63-0D47-4606-A201-7F43726D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_zaselskaya</dc:creator>
  <cp:keywords/>
  <dc:description/>
  <cp:lastModifiedBy>пользователь</cp:lastModifiedBy>
  <cp:revision>64</cp:revision>
  <cp:lastPrinted>2019-11-20T15:11:00Z</cp:lastPrinted>
  <dcterms:created xsi:type="dcterms:W3CDTF">2016-05-05T13:56:00Z</dcterms:created>
  <dcterms:modified xsi:type="dcterms:W3CDTF">2019-12-19T12:50:00Z</dcterms:modified>
</cp:coreProperties>
</file>